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LightGrid-Accent1"/>
        <w:tblW w:w="5000" w:type="auto"/>
        <w:tblLook w:val="04A0"/>
      </w:tblP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STT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Tên item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Thời gian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CPU nhỏ nhất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CPU trung bình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.6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1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.82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4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6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2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.12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52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.7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6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4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.7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29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41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.13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57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59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63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7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.5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.3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73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0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.67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4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87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.7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.3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.2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7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.3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.3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.1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.69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.5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.69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.4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.7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.51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.3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8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94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.33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.7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.3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.03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.43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.76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.88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.30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Grid-Accent1">
    <w:name w:val="Light Grid Accent 1"/>
    <w:basedOn w:val="TableNormal"/>
    <w:uiPriority w:val="62"/>
    <w:rsid w:val="00D4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